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E3" w:rsidRDefault="004D5AE3" w:rsidP="004D5AE3">
      <w:pPr>
        <w:rPr>
          <w:b/>
          <w:szCs w:val="16"/>
        </w:rPr>
      </w:pPr>
    </w:p>
    <w:p w:rsidR="00AA7805" w:rsidRPr="00CC03BE" w:rsidRDefault="00AA7805" w:rsidP="004D5AE3">
      <w:pPr>
        <w:rPr>
          <w:b/>
          <w:sz w:val="22"/>
          <w:szCs w:val="22"/>
        </w:rPr>
      </w:pPr>
    </w:p>
    <w:p w:rsidR="00AA7805" w:rsidRPr="00CC03BE" w:rsidRDefault="00AA7805" w:rsidP="004D5AE3">
      <w:pPr>
        <w:rPr>
          <w:b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____________________</w:t>
      </w: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 xml:space="preserve"> (pieczątka Wykonawcy)</w:t>
      </w: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CC03BE">
        <w:rPr>
          <w:rFonts w:ascii="Calibri" w:hAnsi="Calibri"/>
          <w:b/>
          <w:sz w:val="22"/>
          <w:szCs w:val="22"/>
          <w:u w:val="single"/>
        </w:rPr>
        <w:t>FORMULARZ  OFERTOWY</w:t>
      </w:r>
    </w:p>
    <w:p w:rsidR="00AA7805" w:rsidRPr="00CC03BE" w:rsidRDefault="00AA7805" w:rsidP="00AA7805">
      <w:pPr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DATA_____________</w:t>
      </w: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NAZWA WYKONAWCY_______________________________________________________________</w:t>
      </w: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SIEDZIBA__________________________________________________________________________</w:t>
      </w: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Nr faksu (nr telefonu do kontaktów)_____________________________________________________</w:t>
      </w: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email______________________________________________________________________________</w:t>
      </w:r>
    </w:p>
    <w:p w:rsidR="00AA7805" w:rsidRPr="00CC03BE" w:rsidRDefault="00AA7805" w:rsidP="00AA7805">
      <w:pPr>
        <w:widowControl w:val="0"/>
        <w:autoSpaceDE w:val="0"/>
        <w:autoSpaceDN w:val="0"/>
        <w:adjustRightInd w:val="0"/>
        <w:ind w:right="292"/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DD67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03BE">
        <w:rPr>
          <w:rFonts w:asciiTheme="minorHAnsi" w:hAnsiTheme="minorHAnsi" w:cstheme="minorHAnsi"/>
          <w:sz w:val="22"/>
          <w:szCs w:val="22"/>
        </w:rPr>
        <w:t xml:space="preserve">odpowiadając na ogłoszenie o udzielenie  zamówienia  na </w:t>
      </w:r>
      <w:r w:rsidRPr="00CC03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up i dostawę 12 fabrycznie nowych komputerów przenośnych (laptopów) dla Zamawiającego na potrzeby uczestników projektu pn. „IT-y to potrafisz – rozwój kompetencji cyfrowych mieszkańców Świętochłowic”, w związku z realizacją zadań w ramach konkursu grantowego „Obywatel.IT - program rozwoju kompetencji cyfrowych osób powyżej 25 roku życia zamieszkałych w województwie śląskim i opolskim”, współfinansowanego </w:t>
      </w:r>
      <w:r w:rsidR="00DD67C9" w:rsidRPr="00CC03B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CC03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 środków Unii Europejskiej. </w:t>
      </w: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C03BE" w:rsidRDefault="00AA7805" w:rsidP="00490963">
      <w:pPr>
        <w:pStyle w:val="Tekstpodstawowywcity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 xml:space="preserve">Proponuję/my cenę ryczałtową uwzględniającą wykonanie całości przedmiotu zamówienia </w:t>
      </w:r>
      <w:r w:rsidR="00490963" w:rsidRPr="00CC03BE">
        <w:rPr>
          <w:rFonts w:ascii="Calibri" w:hAnsi="Calibri"/>
          <w:sz w:val="22"/>
          <w:szCs w:val="22"/>
        </w:rPr>
        <w:br/>
      </w:r>
      <w:r w:rsidRPr="00CC03BE">
        <w:rPr>
          <w:rFonts w:ascii="Calibri" w:hAnsi="Calibri"/>
          <w:sz w:val="22"/>
          <w:szCs w:val="22"/>
        </w:rPr>
        <w:t>w wysokości :</w:t>
      </w: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bookmarkStart w:id="0" w:name="_Hlk522869001"/>
      <w:r w:rsidRPr="00CC03BE">
        <w:rPr>
          <w:rFonts w:ascii="Calibri" w:hAnsi="Calibri"/>
          <w:sz w:val="22"/>
          <w:szCs w:val="22"/>
        </w:rPr>
        <w:t>netto</w:t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  <w:t>________________________zł</w:t>
      </w: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 xml:space="preserve">kwota podatku VAT </w:t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  <w:t xml:space="preserve">________________________ zł </w:t>
      </w: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brutto</w:t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</w:r>
      <w:r w:rsidRPr="00CC03BE">
        <w:rPr>
          <w:rFonts w:ascii="Calibri" w:hAnsi="Calibri"/>
          <w:sz w:val="22"/>
          <w:szCs w:val="22"/>
        </w:rPr>
        <w:tab/>
        <w:t>________________________zł</w:t>
      </w: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bookmarkStart w:id="1" w:name="_Hlk522954988"/>
      <w:r w:rsidRPr="00CC03BE">
        <w:rPr>
          <w:rFonts w:ascii="Calibri" w:hAnsi="Calibri"/>
          <w:sz w:val="22"/>
          <w:szCs w:val="22"/>
        </w:rPr>
        <w:t>słownie brutto  ________________________________________</w:t>
      </w:r>
      <w:bookmarkEnd w:id="1"/>
    </w:p>
    <w:p w:rsidR="00AA7805" w:rsidRPr="00CC03BE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bookmarkEnd w:id="0"/>
    <w:p w:rsidR="00AA7805" w:rsidRPr="00CC03BE" w:rsidRDefault="00AA7805" w:rsidP="00AA7805">
      <w:pPr>
        <w:jc w:val="both"/>
        <w:rPr>
          <w:rFonts w:ascii="Calibri" w:hAnsi="Calibri" w:cs="Calibri"/>
          <w:sz w:val="22"/>
          <w:szCs w:val="22"/>
        </w:rPr>
      </w:pPr>
      <w:r w:rsidRPr="00CC03BE">
        <w:rPr>
          <w:rFonts w:ascii="Calibri" w:hAnsi="Calibri" w:cs="Calibri"/>
          <w:sz w:val="22"/>
          <w:szCs w:val="22"/>
        </w:rPr>
        <w:t>za dostawę komputerów (laptopów) marki model ……………………………………………………………………….</w:t>
      </w: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490963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CC03BE">
        <w:rPr>
          <w:rFonts w:ascii="Calibri" w:hAnsi="Calibri" w:cs="Calibri"/>
        </w:rPr>
        <w:lastRenderedPageBreak/>
        <w:t>Oświadczam/y, że podana cena zawiera  wszystkie koszty związane z realizacją zamówienia, w tym dostawy do siedziby Zamawiającego.</w:t>
      </w: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90963" w:rsidRPr="00CC03BE" w:rsidRDefault="00490963" w:rsidP="0049096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C03BE">
        <w:rPr>
          <w:rFonts w:ascii="Calibri" w:hAnsi="Calibri" w:cs="Calibri"/>
        </w:rPr>
        <w:t xml:space="preserve">Oświadczam/y, że proponowane komputery spełniają warunki techniczne określone </w:t>
      </w:r>
      <w:r w:rsidRPr="00CC03BE">
        <w:rPr>
          <w:rFonts w:ascii="Calibri" w:hAnsi="Calibri" w:cs="Calibri"/>
        </w:rPr>
        <w:br/>
        <w:t>przez Zamawiającego</w:t>
      </w:r>
    </w:p>
    <w:p w:rsidR="00AA7805" w:rsidRPr="00CC03BE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C03BE" w:rsidRDefault="00AA7805" w:rsidP="00AA7805">
      <w:pPr>
        <w:pStyle w:val="Tekstpodstawowy21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>Data …………….                                                                            ……………………………………........……………………………</w:t>
      </w: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Podpis i pieczęć osoby/osób uprawnionej(</w:t>
      </w:r>
      <w:proofErr w:type="spellStart"/>
      <w:r w:rsidRPr="00CC03BE">
        <w:rPr>
          <w:rFonts w:ascii="Calibri" w:hAnsi="Calibri"/>
          <w:sz w:val="22"/>
          <w:szCs w:val="22"/>
        </w:rPr>
        <w:t>ych</w:t>
      </w:r>
      <w:proofErr w:type="spellEnd"/>
      <w:r w:rsidRPr="00CC03BE">
        <w:rPr>
          <w:rFonts w:ascii="Calibri" w:hAnsi="Calibri"/>
          <w:sz w:val="22"/>
          <w:szCs w:val="22"/>
        </w:rPr>
        <w:t xml:space="preserve">) </w:t>
      </w: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r w:rsidRPr="00CC03B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do reprezentowania wykonawcy</w:t>
      </w: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 w:cs="Calibri"/>
          <w:i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  <w:bookmarkStart w:id="2" w:name="_GoBack"/>
      <w:bookmarkEnd w:id="2"/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AA7805" w:rsidRPr="00CC03BE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CC20F4" w:rsidRPr="00CC20F4" w:rsidRDefault="00AA7805" w:rsidP="00AA7805">
      <w:pPr>
        <w:spacing w:before="360"/>
        <w:jc w:val="center"/>
        <w:rPr>
          <w:szCs w:val="16"/>
        </w:rPr>
      </w:pPr>
      <w:r w:rsidRPr="00CC03BE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</w:t>
      </w:r>
    </w:p>
    <w:sectPr w:rsidR="00CC20F4" w:rsidRPr="00CC20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53" w:rsidRDefault="007D3B53" w:rsidP="00D95C58">
      <w:r>
        <w:separator/>
      </w:r>
    </w:p>
  </w:endnote>
  <w:endnote w:type="continuationSeparator" w:id="0">
    <w:p w:rsidR="007D3B53" w:rsidRDefault="007D3B53" w:rsidP="00D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572020"/>
      <w:docPartObj>
        <w:docPartGallery w:val="Page Numbers (Bottom of Page)"/>
        <w:docPartUnique/>
      </w:docPartObj>
    </w:sdtPr>
    <w:sdtEndPr/>
    <w:sdtContent>
      <w:p w:rsidR="00CC20F4" w:rsidRDefault="00CC2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0F4" w:rsidRDefault="00CC2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53" w:rsidRDefault="007D3B53" w:rsidP="00D95C58">
      <w:r>
        <w:separator/>
      </w:r>
    </w:p>
  </w:footnote>
  <w:footnote w:type="continuationSeparator" w:id="0">
    <w:p w:rsidR="007D3B53" w:rsidRDefault="007D3B53" w:rsidP="00D9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58" w:rsidRDefault="00D95C58" w:rsidP="00D95C58">
    <w:pPr>
      <w:autoSpaceDE w:val="0"/>
      <w:autoSpaceDN w:val="0"/>
      <w:adjustRightInd w:val="0"/>
      <w:ind w:left="-1134" w:right="-1134"/>
      <w:jc w:val="center"/>
      <w:rPr>
        <w:rFonts w:ascii="Arial-ItalicMT" w:hAnsi="Arial-ItalicMT" w:cs="Arial-ItalicMT"/>
        <w:i/>
        <w:iCs/>
        <w:sz w:val="14"/>
        <w:szCs w:val="14"/>
      </w:rPr>
    </w:pPr>
    <w:r>
      <w:rPr>
        <w:noProof/>
      </w:rPr>
      <w:drawing>
        <wp:inline distT="0" distB="0" distL="0" distR="0" wp14:anchorId="21F2735B" wp14:editId="6D403EBA">
          <wp:extent cx="1285200" cy="720000"/>
          <wp:effectExtent l="0" t="0" r="0" b="4445"/>
          <wp:docPr id="1" name="Obraz 1" descr="C:\Users\j.kalafarski\Downloads\Obywatel.IT_materiały_wizualne(2)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alafarski\Downloads\Obywatel.IT_materiały_wizualne(2)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B34926" wp14:editId="7D0A2013">
          <wp:extent cx="2152800" cy="720000"/>
          <wp:effectExtent l="0" t="0" r="0" b="4445"/>
          <wp:docPr id="2" name="Obraz 2" descr="C:\Users\j.kalafarski\Downloads\Obywatel.IT_materiały_wizualne(2)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kalafarski\Downloads\Obywatel.IT_materiały_wizualne(2)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7D80FA" wp14:editId="51C9A4E7">
          <wp:extent cx="838800" cy="720000"/>
          <wp:effectExtent l="0" t="0" r="0" b="0"/>
          <wp:docPr id="3" name="Obraz 3" descr="C:\Users\j.kalafarski\Downloads\Obywatel.IT_materiały_wizualne(2)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.kalafarski\Downloads\Obywatel.IT_materiały_wizualne(2)\0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C80098" wp14:editId="76CB966A">
          <wp:extent cx="2206800" cy="720000"/>
          <wp:effectExtent l="0" t="0" r="3175" b="4445"/>
          <wp:docPr id="4" name="Obraz 4" descr="C:\Users\j.kalafarski\Downloads\Obywatel.IT_materiały_wizualne(2)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.kalafarski\Downloads\Obywatel.IT_materiały_wizualne(2)\UE_EFRR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C58" w:rsidRPr="00AA7805" w:rsidRDefault="00D95C58" w:rsidP="00AA7805">
    <w:pPr>
      <w:autoSpaceDE w:val="0"/>
      <w:autoSpaceDN w:val="0"/>
      <w:adjustRightInd w:val="0"/>
      <w:jc w:val="center"/>
      <w:rPr>
        <w:rFonts w:ascii="Arial-BoldItalicMT" w:hAnsi="Arial-BoldItalicMT" w:cs="Arial-BoldItalicMT"/>
        <w:b/>
        <w:bCs/>
        <w:i/>
        <w:iCs/>
        <w:sz w:val="14"/>
        <w:szCs w:val="14"/>
      </w:rPr>
    </w:pPr>
    <w:r w:rsidRPr="00FF7FF2">
      <w:rPr>
        <w:rFonts w:ascii="Arial-ItalicMT" w:hAnsi="Arial-ItalicMT" w:cs="Arial-ItalicMT"/>
        <w:i/>
        <w:iCs/>
        <w:sz w:val="14"/>
        <w:szCs w:val="14"/>
      </w:rPr>
      <w:t>Projekt „</w:t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>Obywatel.IT - program rozwoju kompetencji cyfrowych osób powyżej 25 roku życia zamieszkałych w województwie śląskim</w:t>
    </w:r>
    <w:r w:rsidR="00AA7805">
      <w:rPr>
        <w:rFonts w:ascii="Arial-BoldItalicMT" w:hAnsi="Arial-BoldItalicMT" w:cs="Arial-BoldItalicMT"/>
        <w:b/>
        <w:bCs/>
        <w:i/>
        <w:iCs/>
        <w:sz w:val="14"/>
        <w:szCs w:val="14"/>
      </w:rPr>
      <w:br/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 xml:space="preserve"> i</w:t>
    </w:r>
    <w:r w:rsidR="00AA7805">
      <w:rPr>
        <w:rFonts w:ascii="Arial-BoldItalicMT" w:hAnsi="Arial-BoldItalicMT" w:cs="Arial-BoldItalicMT"/>
        <w:b/>
        <w:bCs/>
        <w:i/>
        <w:iCs/>
        <w:sz w:val="14"/>
        <w:szCs w:val="14"/>
      </w:rPr>
      <w:t xml:space="preserve"> </w:t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>opolskim</w:t>
    </w:r>
    <w:r w:rsidRPr="00FF7FF2">
      <w:rPr>
        <w:rFonts w:ascii="Arial-ItalicMT" w:hAnsi="Arial-ItalicMT" w:cs="Arial-ItalicMT"/>
        <w:i/>
        <w:iCs/>
        <w:sz w:val="14"/>
        <w:szCs w:val="14"/>
      </w:rPr>
      <w:t>” je</w:t>
    </w:r>
    <w:r>
      <w:rPr>
        <w:rFonts w:ascii="Arial-ItalicMT" w:hAnsi="Arial-ItalicMT" w:cs="Arial-ItalicMT"/>
        <w:i/>
        <w:iCs/>
        <w:sz w:val="14"/>
        <w:szCs w:val="14"/>
      </w:rPr>
      <w:t>st realizowany w ramach Programu</w:t>
    </w:r>
    <w:r w:rsidRPr="00FF7FF2">
      <w:rPr>
        <w:rFonts w:ascii="Arial-ItalicMT" w:hAnsi="Arial-ItalicMT" w:cs="Arial-ItalicMT"/>
        <w:i/>
        <w:iCs/>
        <w:sz w:val="14"/>
        <w:szCs w:val="14"/>
      </w:rPr>
      <w:t xml:space="preserve"> Operacyjnego Polska Cyfrowa na lata 2014-2020, Oś Priorytetowa nr 3 „Cyfrowe kompetencje</w:t>
    </w:r>
  </w:p>
  <w:p w:rsidR="00D95C58" w:rsidRDefault="00D95C58" w:rsidP="00D95C58">
    <w:pPr>
      <w:autoSpaceDE w:val="0"/>
      <w:autoSpaceDN w:val="0"/>
      <w:adjustRightInd w:val="0"/>
      <w:spacing w:line="276" w:lineRule="auto"/>
      <w:jc w:val="center"/>
      <w:rPr>
        <w:rFonts w:ascii="Arial-ItalicMT" w:hAnsi="Arial-ItalicMT" w:cs="Arial-ItalicMT"/>
        <w:i/>
        <w:iCs/>
        <w:sz w:val="14"/>
        <w:szCs w:val="14"/>
      </w:rPr>
    </w:pPr>
    <w:r w:rsidRPr="00FF7FF2">
      <w:rPr>
        <w:rFonts w:ascii="Arial-ItalicMT" w:hAnsi="Arial-ItalicMT" w:cs="Arial-ItalicMT"/>
        <w:i/>
        <w:iCs/>
        <w:sz w:val="14"/>
        <w:szCs w:val="14"/>
      </w:rPr>
      <w:t>społeczeństwa” Działanie nr 3.1 „Działania szkoleniowe na rzecz rozwoju kompetencji cyfrowych”</w:t>
    </w:r>
  </w:p>
  <w:p w:rsidR="00D95C58" w:rsidRDefault="00D95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651"/>
    <w:multiLevelType w:val="hybridMultilevel"/>
    <w:tmpl w:val="F7FE77F8"/>
    <w:lvl w:ilvl="0" w:tplc="0C14AF2E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 w15:restartNumberingAfterBreak="0">
    <w:nsid w:val="58D83262"/>
    <w:multiLevelType w:val="hybridMultilevel"/>
    <w:tmpl w:val="1414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B21A0"/>
    <w:multiLevelType w:val="hybridMultilevel"/>
    <w:tmpl w:val="16CE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28B"/>
    <w:multiLevelType w:val="hybridMultilevel"/>
    <w:tmpl w:val="3EFE2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544F6"/>
    <w:multiLevelType w:val="hybridMultilevel"/>
    <w:tmpl w:val="5B16E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3C"/>
    <w:rsid w:val="0001143C"/>
    <w:rsid w:val="00245D2C"/>
    <w:rsid w:val="00490963"/>
    <w:rsid w:val="004D5AE3"/>
    <w:rsid w:val="005A5EC9"/>
    <w:rsid w:val="007D3B53"/>
    <w:rsid w:val="00A45540"/>
    <w:rsid w:val="00AA7805"/>
    <w:rsid w:val="00B67D53"/>
    <w:rsid w:val="00CC03BE"/>
    <w:rsid w:val="00CC20F4"/>
    <w:rsid w:val="00D63DEB"/>
    <w:rsid w:val="00D95C58"/>
    <w:rsid w:val="00D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1EE89-B1DF-49F1-97BE-46D549E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78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5C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5C58"/>
  </w:style>
  <w:style w:type="paragraph" w:styleId="Stopka">
    <w:name w:val="footer"/>
    <w:basedOn w:val="Normalny"/>
    <w:link w:val="StopkaZnak"/>
    <w:uiPriority w:val="99"/>
    <w:unhideWhenUsed/>
    <w:rsid w:val="00D95C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5C58"/>
  </w:style>
  <w:style w:type="table" w:styleId="Tabela-Siatka">
    <w:name w:val="Table Grid"/>
    <w:basedOn w:val="Standardowy"/>
    <w:uiPriority w:val="39"/>
    <w:rsid w:val="004D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2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A7805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</w:pPr>
    <w:rPr>
      <w:sz w:val="26"/>
      <w:lang w:eastAsia="ar-SA"/>
    </w:rPr>
  </w:style>
  <w:style w:type="paragraph" w:customStyle="1" w:styleId="Tekstpodstawowywcity">
    <w:name w:val="Tekst podstawowy wci?ty"/>
    <w:basedOn w:val="Normalny"/>
    <w:rsid w:val="00AA7805"/>
    <w:pPr>
      <w:widowControl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F9B-DC55-48E8-8E93-5C707B1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alafarski</dc:creator>
  <cp:keywords/>
  <dc:description/>
  <cp:lastModifiedBy>Żaneta Salwiczek</cp:lastModifiedBy>
  <cp:revision>8</cp:revision>
  <cp:lastPrinted>2018-08-27T06:13:00Z</cp:lastPrinted>
  <dcterms:created xsi:type="dcterms:W3CDTF">2018-08-27T06:17:00Z</dcterms:created>
  <dcterms:modified xsi:type="dcterms:W3CDTF">2018-09-17T06:52:00Z</dcterms:modified>
</cp:coreProperties>
</file>